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21" w:rsidRDefault="00250D8C" w:rsidP="008B667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申请</w:t>
      </w:r>
      <w:r w:rsidR="008B6677" w:rsidRPr="00B70214">
        <w:rPr>
          <w:rFonts w:ascii="黑体" w:eastAsia="黑体" w:hAnsi="黑体" w:hint="eastAsia"/>
          <w:sz w:val="36"/>
          <w:szCs w:val="36"/>
        </w:rPr>
        <w:t>办理上海市</w:t>
      </w:r>
      <w:r w:rsidR="00B70214">
        <w:rPr>
          <w:rFonts w:ascii="黑体" w:eastAsia="黑体" w:hAnsi="黑体" w:hint="eastAsia"/>
          <w:sz w:val="36"/>
          <w:szCs w:val="36"/>
        </w:rPr>
        <w:t>常住</w:t>
      </w:r>
      <w:r w:rsidR="008B6677" w:rsidRPr="00B70214">
        <w:rPr>
          <w:rFonts w:ascii="黑体" w:eastAsia="黑体" w:hAnsi="黑体" w:hint="eastAsia"/>
          <w:sz w:val="36"/>
          <w:szCs w:val="36"/>
        </w:rPr>
        <w:t>户口</w:t>
      </w:r>
      <w:r w:rsidR="00A734FF">
        <w:rPr>
          <w:rFonts w:ascii="黑体" w:eastAsia="黑体" w:hAnsi="黑体" w:hint="eastAsia"/>
          <w:sz w:val="36"/>
          <w:szCs w:val="36"/>
        </w:rPr>
        <w:t>/居住证积分</w:t>
      </w:r>
      <w:r w:rsidR="00D27603">
        <w:rPr>
          <w:rFonts w:ascii="黑体" w:eastAsia="黑体" w:hAnsi="黑体" w:hint="eastAsia"/>
          <w:sz w:val="36"/>
          <w:szCs w:val="36"/>
        </w:rPr>
        <w:t>办事指南</w:t>
      </w:r>
    </w:p>
    <w:p w:rsidR="00823446" w:rsidRPr="00823446" w:rsidRDefault="00823446" w:rsidP="008B667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8B6677" w:rsidRDefault="00FB0AE1" w:rsidP="008B667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0;margin-top:8.4pt;width:211.25pt;height:27.3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" fillcolor="white [3201]" strokeweight=".5pt">
            <v:textbox>
              <w:txbxContent>
                <w:p w:rsidR="008B6677" w:rsidRPr="00823446" w:rsidRDefault="008B6677" w:rsidP="008B6677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本人</w:t>
                  </w:r>
                  <w:r w:rsidRPr="00823446">
                    <w:rPr>
                      <w:sz w:val="24"/>
                      <w:szCs w:val="24"/>
                    </w:rPr>
                    <w:t>提前</w:t>
                  </w:r>
                  <w:r w:rsidR="00850179" w:rsidRPr="00823446">
                    <w:rPr>
                      <w:rFonts w:hint="eastAsia"/>
                      <w:sz w:val="24"/>
                      <w:szCs w:val="24"/>
                    </w:rPr>
                    <w:t>一</w:t>
                  </w:r>
                  <w:r w:rsidRPr="00823446">
                    <w:rPr>
                      <w:rFonts w:hint="eastAsia"/>
                      <w:sz w:val="24"/>
                      <w:szCs w:val="24"/>
                    </w:rPr>
                    <w:t>个月向人事处提交申</w:t>
                  </w:r>
                  <w:r w:rsidR="007646C1">
                    <w:rPr>
                      <w:rFonts w:hint="eastAsia"/>
                      <w:sz w:val="24"/>
                      <w:szCs w:val="24"/>
                    </w:rPr>
                    <w:t>请</w:t>
                  </w:r>
                </w:p>
              </w:txbxContent>
            </v:textbox>
            <w10:wrap anchorx="margin"/>
          </v:shape>
        </w:pict>
      </w:r>
    </w:p>
    <w:p w:rsidR="008B6677" w:rsidRDefault="00FB0AE1" w:rsidP="008B667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5" o:spid="_x0000_s1060" type="#_x0000_t32" style="position:absolute;left:0;text-align:left;margin-left:207.55pt;margin-top:4.8pt;width:0;height:20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文本框 3" o:spid="_x0000_s1027" type="#_x0000_t202" style="position:absolute;left:0;text-align:left;margin-left:0;margin-top:24.55pt;width:183.6pt;height:27pt;z-index:2516613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" fillcolor="white [3201]" strokeweight=".5pt">
            <v:textbox>
              <w:txbxContent>
                <w:p w:rsidR="008B6677" w:rsidRPr="00823446" w:rsidRDefault="008B6677" w:rsidP="008B6677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将相关申请材料提交至人事处</w:t>
                  </w:r>
                </w:p>
              </w:txbxContent>
            </v:textbox>
            <w10:wrap anchorx="margin"/>
          </v:shape>
        </w:pict>
      </w:r>
    </w:p>
    <w:p w:rsidR="008B6677" w:rsidRDefault="00FB0AE1" w:rsidP="008B667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直接箭头连接符 6" o:spid="_x0000_s1059" type="#_x0000_t32" style="position:absolute;left:0;text-align:left;margin-left:207.55pt;margin-top:20.75pt;width:0;height:1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" strokecolor="black [3200]" strokeweight=".5pt">
            <v:stroke endarrow="block" joinstyle="miter"/>
          </v:shape>
        </w:pict>
      </w:r>
    </w:p>
    <w:p w:rsidR="008B6677" w:rsidRPr="008B6677" w:rsidRDefault="00FB0AE1" w:rsidP="008B6677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 id="直接箭头连接符 26" o:spid="_x0000_s1044" type="#_x0000_t32" style="position:absolute;left:0;text-align:left;margin-left:278.75pt;margin-top:113pt;width:0;height:11.35pt;z-index:251685888;visibility:visible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文本框 29" o:spid="_x0000_s1031" type="#_x0000_t202" style="position:absolute;left:0;text-align:left;margin-left:328.25pt;margin-top:174.65pt;width:74pt;height:27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" fillcolor="white [3201]" strokeweight=".5pt">
            <v:textbox>
              <w:txbxContent>
                <w:p w:rsidR="0040159E" w:rsidRPr="00823446" w:rsidRDefault="0040159E" w:rsidP="0040159E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补齐材料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文本框 37" o:spid="_x0000_s1033" type="#_x0000_t202" style="position:absolute;left:0;text-align:left;margin-left:121.6pt;margin-top:174.65pt;width:74pt;height:27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" fillcolor="white [3201]" strokeweight=".5pt">
            <v:textbox>
              <w:txbxContent>
                <w:p w:rsidR="00CE4E7E" w:rsidRPr="00823446" w:rsidRDefault="00CE4E7E" w:rsidP="00CE4E7E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办理不通过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文本框 15" o:spid="_x0000_s1034" type="#_x0000_t202" style="position:absolute;left:0;text-align:left;margin-left:327pt;margin-top:123.7pt;width:74pt;height:27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" fillcolor="white [3201]" strokeweight=".5pt">
            <v:textbox>
              <w:txbxContent>
                <w:p w:rsidR="0040159E" w:rsidRPr="00823446" w:rsidRDefault="0040159E" w:rsidP="0040159E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材料</w:t>
                  </w:r>
                  <w:r w:rsidR="00B70214" w:rsidRPr="00823446">
                    <w:rPr>
                      <w:rFonts w:hint="eastAsia"/>
                      <w:sz w:val="24"/>
                      <w:szCs w:val="24"/>
                    </w:rPr>
                    <w:t>缺失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文本框 14" o:spid="_x0000_s1036" type="#_x0000_t202" style="position:absolute;left:0;text-align:left;margin-left:241.5pt;margin-top:123.7pt;width:74pt;height:27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" fillcolor="white [3201]" strokeweight=".5pt">
            <v:textbox>
              <w:txbxContent>
                <w:p w:rsidR="008B6677" w:rsidRPr="00823446" w:rsidRDefault="00B70214" w:rsidP="008B6677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材料不符合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文本框 7" o:spid="_x0000_s1038" type="#_x0000_t202" style="position:absolute;left:0;text-align:left;margin-left:55.75pt;margin-top:67.7pt;width:99pt;height:27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" fillcolor="white [3201]" strokeweight=".5pt">
            <v:textbox style="mso-next-textbox:#文本框 7">
              <w:txbxContent>
                <w:p w:rsidR="008B6677" w:rsidRPr="00823446" w:rsidRDefault="008B6677" w:rsidP="008B6677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材料初审通过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文本框 13" o:spid="_x0000_s1035" type="#_x0000_t202" style="position:absolute;left:0;text-align:left;margin-left:30pt;margin-top:123.7pt;width:162.5pt;height:27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" fillcolor="white [3201]" strokeweight=".5pt">
            <v:textbox style="mso-next-textbox:#文本框 13">
              <w:txbxContent>
                <w:p w:rsidR="008B6677" w:rsidRPr="00823446" w:rsidRDefault="00A734FF" w:rsidP="008B6677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至相关</w:t>
                  </w:r>
                  <w:r w:rsidR="0040159E" w:rsidRPr="00823446">
                    <w:rPr>
                      <w:rFonts w:hint="eastAsia"/>
                      <w:sz w:val="24"/>
                      <w:szCs w:val="24"/>
                    </w:rPr>
                    <w:t>人才服务中心办理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直接箭头连接符 35" o:spid="_x0000_s1046" type="#_x0000_t32" style="position:absolute;left:0;text-align:left;margin-left:105.25pt;margin-top:95.9pt;width:0;height:27.8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line id="直接连接符 24" o:spid="_x0000_s1043" style="position:absolute;left:0;text-align:left;z-index:251683840;visibility:visible" from="207.55pt,36.1pt" to="207.5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" strokecolor="black [3200]" strokeweight=".5pt">
            <v:stroke joinstyle="miter"/>
          </v:line>
        </w:pict>
      </w:r>
      <w:r>
        <w:rPr>
          <w:noProof/>
          <w:sz w:val="28"/>
          <w:szCs w:val="28"/>
        </w:rPr>
        <w:pict>
          <v:shape id="直接箭头连接符 90" o:spid="_x0000_s1058" type="#_x0000_t32" style="position:absolute;left:0;text-align:left;margin-left:63.85pt;margin-top:164pt;width:0;height:56.5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文本框 36" o:spid="_x0000_s1028" type="#_x0000_t202" style="position:absolute;left:0;text-align:left;margin-left:25.65pt;margin-top:220.45pt;width:74pt;height:27pt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" fillcolor="white [3201]" strokeweight=".5pt">
            <v:textbox style="mso-next-textbox:#文本框 36">
              <w:txbxContent>
                <w:p w:rsidR="00CE4E7E" w:rsidRPr="00823446" w:rsidRDefault="00CE4E7E" w:rsidP="00CE4E7E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办理通过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89" o:spid="_x0000_s1057" type="#_x0000_t34" style="position:absolute;left:0;text-align:left;margin-left:192.45pt;margin-top:134.05pt;width:4.7pt;height:145.7pt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" adj="-61888" strokecolor="black [3200]" strokeweight=".5pt">
            <v:stroke endarrow="block"/>
          </v:shape>
        </w:pict>
      </w:r>
      <w:r>
        <w:rPr>
          <w:noProof/>
          <w:sz w:val="28"/>
          <w:szCs w:val="28"/>
        </w:rPr>
        <w:pict>
          <v:shape id="直接箭头连接符 88" o:spid="_x0000_s1056" type="#_x0000_t32" style="position:absolute;left:0;text-align:left;margin-left:158.55pt;margin-top:248.05pt;width:0;height:18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直接箭头连接符 87" o:spid="_x0000_s1055" type="#_x0000_t32" style="position:absolute;left:0;text-align:left;margin-left:159.45pt;margin-top:203.5pt;width:0;height:17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文本框 86" o:spid="_x0000_s1029" type="#_x0000_t202" style="position:absolute;left:0;text-align:left;margin-left:122.1pt;margin-top:266.9pt;width:74pt;height:27pt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" fillcolor="white [3201]" strokeweight=".5pt">
            <v:textbox>
              <w:txbxContent>
                <w:p w:rsidR="00B70214" w:rsidRPr="00823446" w:rsidRDefault="00B70214" w:rsidP="00B70214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补齐材料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文本框 85" o:spid="_x0000_s1030" type="#_x0000_t202" style="position:absolute;left:0;text-align:left;margin-left:121.7pt;margin-top:220.55pt;width:74pt;height:27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" fillcolor="white [3201]" strokeweight=".5pt">
            <v:textbox>
              <w:txbxContent>
                <w:p w:rsidR="00B70214" w:rsidRPr="00823446" w:rsidRDefault="00B70214" w:rsidP="00B70214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材料缺失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直接箭头连接符 53" o:spid="_x0000_s1054" type="#_x0000_t32" style="position:absolute;left:0;text-align:left;margin-left:361.3pt;margin-top:152.05pt;width:0;height:2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直接箭头连接符 52" o:spid="_x0000_s1053" type="#_x0000_t32" style="position:absolute;left:0;text-align:left;margin-left:279pt;margin-top:152.05pt;width:0;height:22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连接符: 肘形 32" o:spid="_x0000_s1052" type="#_x0000_t34" style="position:absolute;left:0;text-align:left;margin-left:298.9pt;margin-top:20.3pt;width:103.25pt;height:172.9pt;flip:x 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" adj="-1770" strokecolor="black [3200]" strokeweight=".5pt">
            <v:stroke endarrow="block"/>
          </v:shape>
        </w:pict>
      </w:r>
      <w:r>
        <w:rPr>
          <w:noProof/>
          <w:sz w:val="28"/>
          <w:szCs w:val="28"/>
        </w:rPr>
        <w:pict>
          <v:shape id="文本框 48" o:spid="_x0000_s1032" type="#_x0000_t202" style="position:absolute;left:0;text-align:left;margin-left:241.65pt;margin-top:174.65pt;width:74pt;height:38.7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" fillcolor="white [3201]" strokeweight=".5pt">
            <v:textbox>
              <w:txbxContent>
                <w:p w:rsidR="00B70214" w:rsidRPr="00823446" w:rsidRDefault="00B70214" w:rsidP="00B70214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向申请人</w:t>
                  </w:r>
                </w:p>
                <w:p w:rsidR="00B70214" w:rsidRPr="00823446" w:rsidRDefault="00B70214" w:rsidP="00B70214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说明原因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line id="直接连接符 31" o:spid="_x0000_s1051" style="position:absolute;left:0;text-align:left;z-index:251691008;visibility:visible" from="278.65pt,113.05pt" to="359.2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  <w:sz w:val="28"/>
          <w:szCs w:val="28"/>
        </w:rPr>
        <w:pict>
          <v:shape id="直接箭头连接符 27" o:spid="_x0000_s1050" type="#_x0000_t32" style="position:absolute;left:0;text-align:left;margin-left:359.15pt;margin-top:112.7pt;width:0;height:11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line id="直接连接符 43" o:spid="_x0000_s1049" style="position:absolute;left:0;text-align:left;z-index:251703296;visibility:visible" from="106.7pt,150.75pt" to="106.7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" strokecolor="black [3200]" strokeweight=".5pt">
            <v:stroke joinstyle="miter"/>
          </v:line>
        </w:pict>
      </w:r>
      <w:r>
        <w:rPr>
          <w:noProof/>
          <w:sz w:val="28"/>
          <w:szCs w:val="28"/>
        </w:rPr>
        <w:pict>
          <v:shape id="直接箭头连接符 42" o:spid="_x0000_s1048" type="#_x0000_t32" style="position:absolute;left:0;text-align:left;margin-left:159pt;margin-top:163.6pt;width:0;height:11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line id="直接连接符 40" o:spid="_x0000_s1047" style="position:absolute;left:0;text-align:left;z-index:251700224;visibility:visible" from="63.45pt,163.65pt" to="158.6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" strokecolor="black [3200]" strokeweight=".5pt">
            <v:stroke joinstyle="miter"/>
          </v:line>
        </w:pict>
      </w:r>
      <w:r>
        <w:rPr>
          <w:noProof/>
          <w:sz w:val="28"/>
          <w:szCs w:val="28"/>
        </w:rPr>
        <w:pict>
          <v:line id="直接连接符 28" o:spid="_x0000_s1045" style="position:absolute;left:0;text-align:left;z-index:251687936;visibility:visible" from="317.05pt,95pt" to="317.0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" strokecolor="black [3200]" strokeweight=".5pt">
            <v:stroke joinstyle="miter"/>
          </v:line>
        </w:pict>
      </w:r>
      <w:r>
        <w:rPr>
          <w:noProof/>
          <w:sz w:val="28"/>
          <w:szCs w:val="28"/>
        </w:rPr>
        <w:pict>
          <v:shape id="直接箭头连接符 23" o:spid="_x0000_s1042" type="#_x0000_t32" style="position:absolute;left:0;text-align:left;margin-left:316.95pt;margin-top:51.7pt;width:0;height:1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直接箭头连接符 22" o:spid="_x0000_s1041" type="#_x0000_t32" style="position:absolute;left:0;text-align:left;margin-left:105.5pt;margin-top:51.7pt;width:0;height:1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line id="直接连接符 21" o:spid="_x0000_s1040" style="position:absolute;left:0;text-align:left;z-index:251680768;visibility:visible" from="105.5pt,51.7pt" to="317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8"/>
          <w:szCs w:val="28"/>
        </w:rPr>
        <w:pict>
          <v:shape id="文本框 12" o:spid="_x0000_s1037" type="#_x0000_t202" style="position:absolute;left:0;text-align:left;margin-left:265pt;margin-top:67.7pt;width:99pt;height:27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" fillcolor="white [3201]" strokeweight=".5pt">
            <v:textbox>
              <w:txbxContent>
                <w:p w:rsidR="008B6677" w:rsidRPr="00823446" w:rsidRDefault="008B6677" w:rsidP="008B6677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材料初审不通过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文本框 4" o:spid="_x0000_s1039" type="#_x0000_t202" style="position:absolute;left:0;text-align:left;margin-left:0;margin-top:9pt;width:183.6pt;height:27pt;z-index:25166336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" fillcolor="white [3201]" strokeweight=".5pt">
            <v:textbox>
              <w:txbxContent>
                <w:p w:rsidR="008B6677" w:rsidRPr="00823446" w:rsidRDefault="008B6677" w:rsidP="008B6677">
                  <w:pPr>
                    <w:jc w:val="center"/>
                    <w:rPr>
                      <w:sz w:val="24"/>
                      <w:szCs w:val="24"/>
                    </w:rPr>
                  </w:pPr>
                  <w:r w:rsidRPr="00823446">
                    <w:rPr>
                      <w:rFonts w:hint="eastAsia"/>
                      <w:sz w:val="24"/>
                      <w:szCs w:val="24"/>
                    </w:rPr>
                    <w:t>人事处进行</w:t>
                  </w:r>
                  <w:r w:rsidR="00850179" w:rsidRPr="00823446">
                    <w:rPr>
                      <w:rFonts w:hint="eastAsia"/>
                      <w:sz w:val="24"/>
                      <w:szCs w:val="24"/>
                    </w:rPr>
                    <w:t>材料</w:t>
                  </w:r>
                  <w:r w:rsidRPr="00823446">
                    <w:rPr>
                      <w:rFonts w:hint="eastAsia"/>
                      <w:sz w:val="24"/>
                      <w:szCs w:val="24"/>
                    </w:rPr>
                    <w:t>初审</w:t>
                  </w:r>
                </w:p>
              </w:txbxContent>
            </v:textbox>
            <w10:wrap anchorx="margin"/>
          </v:shape>
        </w:pict>
      </w:r>
    </w:p>
    <w:sectPr w:rsidR="008B6677" w:rsidRPr="008B6677" w:rsidSect="005F1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E8" w:rsidRDefault="00E42CE8" w:rsidP="00D414F6">
      <w:r>
        <w:separator/>
      </w:r>
    </w:p>
  </w:endnote>
  <w:endnote w:type="continuationSeparator" w:id="0">
    <w:p w:rsidR="00E42CE8" w:rsidRDefault="00E42CE8" w:rsidP="00D4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E8" w:rsidRDefault="00E42CE8" w:rsidP="00D414F6">
      <w:r>
        <w:separator/>
      </w:r>
    </w:p>
  </w:footnote>
  <w:footnote w:type="continuationSeparator" w:id="0">
    <w:p w:rsidR="00E42CE8" w:rsidRDefault="00E42CE8" w:rsidP="00D41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C69"/>
    <w:rsid w:val="00004C72"/>
    <w:rsid w:val="00032C69"/>
    <w:rsid w:val="000672AE"/>
    <w:rsid w:val="00250D8C"/>
    <w:rsid w:val="00297BE0"/>
    <w:rsid w:val="0040159E"/>
    <w:rsid w:val="00462C09"/>
    <w:rsid w:val="005F14FD"/>
    <w:rsid w:val="006B4591"/>
    <w:rsid w:val="006D5D08"/>
    <w:rsid w:val="007646C1"/>
    <w:rsid w:val="00823446"/>
    <w:rsid w:val="00850179"/>
    <w:rsid w:val="008B6677"/>
    <w:rsid w:val="009A4B32"/>
    <w:rsid w:val="009D4FAD"/>
    <w:rsid w:val="00A53E5C"/>
    <w:rsid w:val="00A734FF"/>
    <w:rsid w:val="00B70214"/>
    <w:rsid w:val="00BF14C4"/>
    <w:rsid w:val="00C30E84"/>
    <w:rsid w:val="00C475AD"/>
    <w:rsid w:val="00CE4E7E"/>
    <w:rsid w:val="00D04721"/>
    <w:rsid w:val="00D27603"/>
    <w:rsid w:val="00D414F6"/>
    <w:rsid w:val="00DC7422"/>
    <w:rsid w:val="00DD1BD3"/>
    <w:rsid w:val="00E42CE8"/>
    <w:rsid w:val="00FB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6" type="connector" idref="#直接箭头连接符 88"/>
        <o:r id="V:Rule17" type="connector" idref="#直接箭头连接符 90"/>
        <o:r id="V:Rule18" type="connector" idref="#直接箭头连接符 6"/>
        <o:r id="V:Rule19" type="connector" idref="#直接箭头连接符 53"/>
        <o:r id="V:Rule20" type="connector" idref="#直接箭头连接符 22"/>
        <o:r id="V:Rule21" type="connector" idref="#连接符: 肘形 89"/>
        <o:r id="V:Rule22" type="connector" idref="#直接箭头连接符 5"/>
        <o:r id="V:Rule23" type="connector" idref="#直接箭头连接符 52"/>
        <o:r id="V:Rule24" type="connector" idref="#连接符: 肘形 32"/>
        <o:r id="V:Rule25" type="connector" idref="#直接箭头连接符 26"/>
        <o:r id="V:Rule26" type="connector" idref="#直接箭头连接符 35"/>
        <o:r id="V:Rule27" type="connector" idref="#直接箭头连接符 27"/>
        <o:r id="V:Rule28" type="connector" idref="#直接箭头连接符 42"/>
        <o:r id="V:Rule29" type="connector" idref="#直接箭头连接符 23"/>
        <o:r id="V:Rule30" type="connector" idref="#直接箭头连接符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1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1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1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14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B0E4-76EE-43FE-8272-7ACBF6F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 杰</dc:creator>
  <cp:keywords/>
  <dc:description/>
  <cp:lastModifiedBy>李卿</cp:lastModifiedBy>
  <cp:revision>18</cp:revision>
  <dcterms:created xsi:type="dcterms:W3CDTF">2018-05-21T07:05:00Z</dcterms:created>
  <dcterms:modified xsi:type="dcterms:W3CDTF">2018-06-07T00:23:00Z</dcterms:modified>
</cp:coreProperties>
</file>